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C043B2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3307AE6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l </w:t>
            </w:r>
            <w:r w:rsidR="00D24BD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1</w:t>
            </w:r>
            <w:r w:rsidR="003E5ED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de</w:t>
            </w:r>
            <w:r w:rsidR="00EE215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24BD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marz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833FB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57C1EC6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36A43028" w:rsidR="00840DC4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3A86BD9D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AB14DCF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0E9D5D95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3E5EDB">
              <w:rPr>
                <w:rFonts w:cs="Calibri Light"/>
                <w:bCs/>
                <w:sz w:val="20"/>
                <w:szCs w:val="20"/>
              </w:rPr>
              <w:t>LA MUJER Y GRUPOS VULNERABLES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33C57FFE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3D34B058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00E1D57C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6E58270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1245CE67" w:rsidR="00840DC4" w:rsidRPr="007B2E8C" w:rsidRDefault="009E2E6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  <w:r w:rsidR="003E5EDB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74B9B8E3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39322E8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3E5ED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03DA75A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E5ED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03E331EC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5FEED2FD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935B81B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72DB6678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22CB10E2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09F7EC5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59A18BD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8C7B2B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45ADF59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E5ED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7D80EB29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29B70C2C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E5EDB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2CB687E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E5ED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1BF36AD3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3F8935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C7B2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43D3AB4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17AFE898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4C8021D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36F847A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69429C5B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FAED8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365601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0A04C4F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A672D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97D3F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1C7A658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C7B2B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5C0C00E1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5FBE9CA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79CE3E5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11FA747B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C2EB294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3368688F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2472932F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62003D4C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41B93B7D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B47C8A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2703215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0876F04A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01B1B18D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31E2BB7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D4CC8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0FB8BA98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38AB6F8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5A3229D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02F29124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35C85E9F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7D3A3B84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67D4787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0B26F2FB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3ABD8978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D00E32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4C2F4E2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D00E32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1A173AF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D00E32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75BEFAA8" w:rsidR="00840DC4" w:rsidRPr="007B2E8C" w:rsidRDefault="00D00E3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AC48B82" w:rsidR="00840DC4" w:rsidRPr="007B2E8C" w:rsidRDefault="00D00E3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6E2317FD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4D22DA82" w:rsidR="00840DC4" w:rsidRPr="00E16244" w:rsidRDefault="00D24BD7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50EA6F10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24BD7">
              <w:rPr>
                <w:rFonts w:cs="Calibri Light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1E64757B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00E32">
              <w:rPr>
                <w:rFonts w:cs="Calibri Light"/>
                <w:b/>
                <w:bCs/>
                <w:sz w:val="20"/>
                <w:szCs w:val="20"/>
              </w:rPr>
              <w:t>4</w:t>
            </w:r>
            <w:r w:rsidR="00D24BD7">
              <w:rPr>
                <w:rFonts w:cs="Calibri Light"/>
                <w:b/>
                <w:bCs/>
                <w:sz w:val="20"/>
                <w:szCs w:val="20"/>
              </w:rPr>
              <w:t>5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FC17D1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0682D"/>
    <w:rsid w:val="00012EE0"/>
    <w:rsid w:val="00024B73"/>
    <w:rsid w:val="00052B87"/>
    <w:rsid w:val="00067AE7"/>
    <w:rsid w:val="0008785F"/>
    <w:rsid w:val="000A51E8"/>
    <w:rsid w:val="000C3E7F"/>
    <w:rsid w:val="000F2007"/>
    <w:rsid w:val="00137812"/>
    <w:rsid w:val="00170AF2"/>
    <w:rsid w:val="001A7121"/>
    <w:rsid w:val="001C4DA1"/>
    <w:rsid w:val="001E28D7"/>
    <w:rsid w:val="001F542C"/>
    <w:rsid w:val="0022637E"/>
    <w:rsid w:val="00245F57"/>
    <w:rsid w:val="002749CA"/>
    <w:rsid w:val="00296536"/>
    <w:rsid w:val="002C5B9F"/>
    <w:rsid w:val="002D6F85"/>
    <w:rsid w:val="003134E3"/>
    <w:rsid w:val="00314822"/>
    <w:rsid w:val="00320416"/>
    <w:rsid w:val="00362B9C"/>
    <w:rsid w:val="00365601"/>
    <w:rsid w:val="00366BC6"/>
    <w:rsid w:val="0037558B"/>
    <w:rsid w:val="00386B29"/>
    <w:rsid w:val="003B660E"/>
    <w:rsid w:val="003C2AA7"/>
    <w:rsid w:val="003D3536"/>
    <w:rsid w:val="003D6DDF"/>
    <w:rsid w:val="003E5EDB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A0F3E"/>
    <w:rsid w:val="004C45CE"/>
    <w:rsid w:val="0052096F"/>
    <w:rsid w:val="00524D20"/>
    <w:rsid w:val="00571C4D"/>
    <w:rsid w:val="005B2ADC"/>
    <w:rsid w:val="005B63E1"/>
    <w:rsid w:val="005B7595"/>
    <w:rsid w:val="005D2D8A"/>
    <w:rsid w:val="005F0BD3"/>
    <w:rsid w:val="00607C0E"/>
    <w:rsid w:val="006315A1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96ED3"/>
    <w:rsid w:val="007B2E8C"/>
    <w:rsid w:val="007B3791"/>
    <w:rsid w:val="007D2A63"/>
    <w:rsid w:val="007E1851"/>
    <w:rsid w:val="007F3DEE"/>
    <w:rsid w:val="008022F4"/>
    <w:rsid w:val="008222FA"/>
    <w:rsid w:val="00833FBA"/>
    <w:rsid w:val="00840DC4"/>
    <w:rsid w:val="008822A7"/>
    <w:rsid w:val="008C7B2B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C7A39"/>
    <w:rsid w:val="009D3A58"/>
    <w:rsid w:val="009D504B"/>
    <w:rsid w:val="009E0A02"/>
    <w:rsid w:val="009E2E69"/>
    <w:rsid w:val="009E6A2E"/>
    <w:rsid w:val="00A0287C"/>
    <w:rsid w:val="00A064CA"/>
    <w:rsid w:val="00A10ABF"/>
    <w:rsid w:val="00A13E31"/>
    <w:rsid w:val="00A3000B"/>
    <w:rsid w:val="00A81175"/>
    <w:rsid w:val="00AC182B"/>
    <w:rsid w:val="00AD21AA"/>
    <w:rsid w:val="00AF6F2F"/>
    <w:rsid w:val="00B1324E"/>
    <w:rsid w:val="00B25302"/>
    <w:rsid w:val="00B25C44"/>
    <w:rsid w:val="00B31085"/>
    <w:rsid w:val="00BE2C88"/>
    <w:rsid w:val="00BE480E"/>
    <w:rsid w:val="00BE749A"/>
    <w:rsid w:val="00C043B2"/>
    <w:rsid w:val="00C10F52"/>
    <w:rsid w:val="00C31D9C"/>
    <w:rsid w:val="00C37431"/>
    <w:rsid w:val="00C45033"/>
    <w:rsid w:val="00C6758F"/>
    <w:rsid w:val="00C703A4"/>
    <w:rsid w:val="00C75CC9"/>
    <w:rsid w:val="00CD011F"/>
    <w:rsid w:val="00CD274D"/>
    <w:rsid w:val="00CD4CC8"/>
    <w:rsid w:val="00D00E32"/>
    <w:rsid w:val="00D24BD7"/>
    <w:rsid w:val="00D32598"/>
    <w:rsid w:val="00D80898"/>
    <w:rsid w:val="00D92EFF"/>
    <w:rsid w:val="00DA2629"/>
    <w:rsid w:val="00DB77CB"/>
    <w:rsid w:val="00DF170A"/>
    <w:rsid w:val="00E16244"/>
    <w:rsid w:val="00E34632"/>
    <w:rsid w:val="00E57F98"/>
    <w:rsid w:val="00E613BE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C08A3"/>
    <w:rsid w:val="00FC17D1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32</cp:revision>
  <cp:lastPrinted>2022-02-16T15:31:00Z</cp:lastPrinted>
  <dcterms:created xsi:type="dcterms:W3CDTF">2023-04-26T15:13:00Z</dcterms:created>
  <dcterms:modified xsi:type="dcterms:W3CDTF">2024-04-17T17:26:00Z</dcterms:modified>
</cp:coreProperties>
</file>